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0614BE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0614BE">
        <w:trPr>
          <w:trHeight w:val="561"/>
        </w:trPr>
        <w:tc>
          <w:tcPr>
            <w:tcW w:w="3936" w:type="dxa"/>
            <w:tcBorders>
              <w:top w:val="single" w:sz="4" w:space="0" w:color="auto"/>
              <w:bottom w:val="nil"/>
            </w:tcBorders>
          </w:tcPr>
          <w:p w14:paraId="57B6A63D" w14:textId="77777777" w:rsidR="00C807D9" w:rsidRDefault="00C807D9" w:rsidP="00D91948">
            <w:r>
              <w:t>Jméno a příjmení:</w:t>
            </w:r>
            <w:r w:rsidR="00D91948">
              <w:t xml:space="preserve">   </w:t>
            </w:r>
          </w:p>
          <w:p w14:paraId="0A4BBE88" w14:textId="6F9FFA11" w:rsidR="00D91948" w:rsidRDefault="00D91948" w:rsidP="00D91948"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1B0A29DE" w:rsidR="00C807D9" w:rsidRDefault="0028196C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0614BE">
        <w:trPr>
          <w:trHeight w:val="555"/>
        </w:trPr>
        <w:tc>
          <w:tcPr>
            <w:tcW w:w="3936" w:type="dxa"/>
            <w:tcBorders>
              <w:top w:val="nil"/>
            </w:tcBorders>
          </w:tcPr>
          <w:p w14:paraId="489D17B0" w14:textId="77777777" w:rsidR="00A56706" w:rsidRDefault="00A56706" w:rsidP="00E87E51">
            <w:r>
              <w:t>Datum narození:</w:t>
            </w:r>
          </w:p>
          <w:p w14:paraId="0A4BBE8C" w14:textId="77777777" w:rsidR="00D91948" w:rsidRDefault="00D91948" w:rsidP="00E87E51"/>
        </w:tc>
        <w:tc>
          <w:tcPr>
            <w:tcW w:w="5528" w:type="dxa"/>
            <w:gridSpan w:val="2"/>
          </w:tcPr>
          <w:p w14:paraId="0A4BBE8D" w14:textId="21637453" w:rsidR="00A56706" w:rsidRDefault="0028196C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5E88F947" w:rsidR="00A56706" w:rsidRDefault="0028196C" w:rsidP="00E87E51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1402CFD5" w:rsidR="00C807D9" w:rsidRDefault="0028196C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79545A" w:rsidRDefault="00C807D9" w:rsidP="00E87E51">
            <w:pPr>
              <w:jc w:val="center"/>
              <w:rPr>
                <w:b/>
              </w:rPr>
            </w:pPr>
            <w:r w:rsidRPr="0079545A">
              <w:rPr>
                <w:b/>
              </w:rPr>
              <w:t>ANO</w:t>
            </w:r>
          </w:p>
        </w:tc>
        <w:tc>
          <w:tcPr>
            <w:tcW w:w="2977" w:type="dxa"/>
          </w:tcPr>
          <w:p w14:paraId="0A4BBE99" w14:textId="77777777" w:rsidR="00C807D9" w:rsidRPr="0079545A" w:rsidRDefault="00C807D9" w:rsidP="00E87E51">
            <w:pPr>
              <w:jc w:val="center"/>
              <w:rPr>
                <w:strike/>
              </w:rPr>
            </w:pPr>
            <w:r w:rsidRPr="0079545A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67E0AC3E" w:rsidR="00A56706" w:rsidRDefault="00016740" w:rsidP="00E87E51">
            <w:proofErr w:type="gramStart"/>
            <w:r>
              <w:t>11.9.2017</w:t>
            </w:r>
            <w:proofErr w:type="gram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4D2089BB" w:rsidR="00A56706" w:rsidRDefault="00016740" w:rsidP="00E87E51">
            <w:r>
              <w:t>ÚSO s maturitou (bez vyučení)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083298AB" w:rsidR="00A56706" w:rsidRDefault="0079545A" w:rsidP="00E87E51">
            <w:r>
              <w:t>Základní PC dovednosti</w:t>
            </w:r>
            <w:r w:rsidR="00016740">
              <w:t>, Aj – mírně pokročilý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77777777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04C2F687" w:rsidR="00C807D9" w:rsidRDefault="0079545A" w:rsidP="00E87E51">
            <w:r>
              <w:t>1 hodina</w:t>
            </w:r>
          </w:p>
        </w:tc>
        <w:tc>
          <w:tcPr>
            <w:tcW w:w="2977" w:type="dxa"/>
          </w:tcPr>
          <w:p w14:paraId="0A4BBEBB" w14:textId="0DBF1AEC" w:rsidR="00C807D9" w:rsidRDefault="0079545A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03C66413" w:rsidR="00A94B56" w:rsidRDefault="00A94B56" w:rsidP="0079545A">
            <w:r>
              <w:t>Název organizace:</w:t>
            </w:r>
            <w:r w:rsidR="00D91948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6CF9E339" w:rsidR="00A94B56" w:rsidRDefault="0079545A" w:rsidP="00C807D9">
            <w:proofErr w:type="spellStart"/>
            <w:r>
              <w:t>Miglass</w:t>
            </w:r>
            <w:proofErr w:type="spellEnd"/>
            <w:r>
              <w:t xml:space="preserve">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6F6E3557" w14:textId="77777777" w:rsidR="00A94B56" w:rsidRDefault="00A94B56" w:rsidP="00D91948">
            <w:r>
              <w:t>Adresa pracoviště:</w:t>
            </w:r>
            <w:r w:rsidR="00D91948">
              <w:t xml:space="preserve">  </w:t>
            </w:r>
          </w:p>
          <w:p w14:paraId="0A4BBED4" w14:textId="262796D5" w:rsidR="00D91948" w:rsidRDefault="00D91948" w:rsidP="00D91948"/>
        </w:tc>
        <w:tc>
          <w:tcPr>
            <w:tcW w:w="5812" w:type="dxa"/>
          </w:tcPr>
          <w:p w14:paraId="0A4BBED5" w14:textId="38470E91" w:rsidR="00A94B56" w:rsidRDefault="0079545A" w:rsidP="00C807D9">
            <w:r>
              <w:t>Třebízského 334, 473 01 Nový Bor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59CA63F5" w14:textId="77777777" w:rsidR="00D91948" w:rsidRDefault="00A94B56" w:rsidP="00D91948">
            <w:r>
              <w:t>Vedoucí pracoviště:</w:t>
            </w:r>
            <w:r w:rsidR="00D91948">
              <w:t xml:space="preserve"> </w:t>
            </w:r>
          </w:p>
          <w:p w14:paraId="0A4BBED7" w14:textId="66546E59" w:rsidR="00A94B56" w:rsidRDefault="00A94B56" w:rsidP="00D91948"/>
        </w:tc>
        <w:tc>
          <w:tcPr>
            <w:tcW w:w="5812" w:type="dxa"/>
          </w:tcPr>
          <w:p w14:paraId="0A4BBED8" w14:textId="501A4CD5" w:rsidR="00A94B56" w:rsidRDefault="0079545A" w:rsidP="00C807D9">
            <w:r>
              <w:t>Irena Uhlířová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765A0748" w14:textId="68069FF9" w:rsidR="00A94B56" w:rsidRDefault="00A94B56" w:rsidP="00D91948">
            <w:r>
              <w:t>Kontakt na vedoucího pracoviště:</w:t>
            </w:r>
            <w:r w:rsidR="00D91948">
              <w:t xml:space="preserve"> </w:t>
            </w:r>
          </w:p>
          <w:p w14:paraId="0A4BBEDA" w14:textId="4A6652F3" w:rsidR="00D91948" w:rsidRDefault="00D91948" w:rsidP="00D91948"/>
        </w:tc>
        <w:tc>
          <w:tcPr>
            <w:tcW w:w="5812" w:type="dxa"/>
          </w:tcPr>
          <w:p w14:paraId="0A4BBEDB" w14:textId="532C583F" w:rsidR="00A94B56" w:rsidRDefault="0028196C" w:rsidP="0079545A">
            <w:r>
              <w:t>XXX</w:t>
            </w:r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7A55FC97" w14:textId="77777777" w:rsidR="00A94B56" w:rsidRDefault="00A94B56" w:rsidP="00C807D9">
            <w:r>
              <w:t>Jméno a příjmení:</w:t>
            </w:r>
          </w:p>
          <w:p w14:paraId="0A4BBEE4" w14:textId="553BF4A8" w:rsidR="00D91948" w:rsidRDefault="00D91948" w:rsidP="00C807D9"/>
        </w:tc>
        <w:tc>
          <w:tcPr>
            <w:tcW w:w="5812" w:type="dxa"/>
          </w:tcPr>
          <w:p w14:paraId="0A4BBEE5" w14:textId="77C1004E" w:rsidR="00A94B56" w:rsidRDefault="0028196C" w:rsidP="0079545A">
            <w:r>
              <w:t>XXX</w:t>
            </w: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4C2AD8FE" w14:textId="77777777" w:rsidR="00A94B56" w:rsidRDefault="00A94B56" w:rsidP="00C807D9">
            <w:r>
              <w:t>Kontakt:</w:t>
            </w:r>
          </w:p>
          <w:p w14:paraId="0A4BBEE7" w14:textId="0B0047A4" w:rsidR="00D91948" w:rsidRDefault="00D91948" w:rsidP="00C807D9"/>
        </w:tc>
        <w:tc>
          <w:tcPr>
            <w:tcW w:w="5812" w:type="dxa"/>
          </w:tcPr>
          <w:p w14:paraId="0A4BBEE8" w14:textId="1CDFDCA1" w:rsidR="00A94B56" w:rsidRDefault="0028196C" w:rsidP="00C807D9">
            <w:r>
              <w:t>XXX</w:t>
            </w:r>
            <w:bookmarkStart w:id="0" w:name="_GoBack"/>
            <w:bookmarkEnd w:id="0"/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245ECD94" w14:textId="2C8D05D7" w:rsidR="00A94B56" w:rsidRDefault="00A94B56" w:rsidP="00C807D9">
            <w:r>
              <w:t>Pracovní pozice/Funkce Mentora</w:t>
            </w:r>
            <w:r w:rsidR="00A158BC">
              <w:t xml:space="preserve"> </w:t>
            </w:r>
          </w:p>
          <w:p w14:paraId="0A4BBEEA" w14:textId="77777777" w:rsidR="00D91948" w:rsidRDefault="00D91948" w:rsidP="00C807D9"/>
        </w:tc>
        <w:tc>
          <w:tcPr>
            <w:tcW w:w="5812" w:type="dxa"/>
          </w:tcPr>
          <w:p w14:paraId="0A4BBEEB" w14:textId="3925E50B" w:rsidR="00A94B56" w:rsidRDefault="0079545A" w:rsidP="00C807D9">
            <w:r>
              <w:t>vedoucí výroby</w:t>
            </w: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76038637" w14:textId="77777777" w:rsidR="00A158BC" w:rsidRDefault="00A94B56" w:rsidP="00C807D9">
            <w:r>
              <w:t>Druh práce Mentora /rámec pracovní náplně/</w:t>
            </w:r>
            <w:r w:rsidR="00A158BC">
              <w:t xml:space="preserve"> </w:t>
            </w:r>
          </w:p>
          <w:p w14:paraId="0A4BBEED" w14:textId="2C7D20E1" w:rsidR="00A94B56" w:rsidRDefault="00A94B56" w:rsidP="00C807D9"/>
        </w:tc>
        <w:tc>
          <w:tcPr>
            <w:tcW w:w="5812" w:type="dxa"/>
          </w:tcPr>
          <w:p w14:paraId="0A4BBEEE" w14:textId="0A914560" w:rsidR="00A94B56" w:rsidRDefault="0079545A" w:rsidP="00C66B5B">
            <w:r>
              <w:t>komunikace se zákazníkem, příjem objednávek</w:t>
            </w:r>
            <w:r w:rsidR="00016740">
              <w:t xml:space="preserve">, </w:t>
            </w:r>
            <w:r w:rsidR="00C66B5B">
              <w:t>objednávka polotovarů, sledování termínů, expedice zakázek, objednávka obalů</w:t>
            </w:r>
          </w:p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F9CCB" w14:textId="48DEC35B" w:rsidR="00A94B56" w:rsidRDefault="00A94B56" w:rsidP="00D40BE1">
            <w:r>
              <w:t>N</w:t>
            </w:r>
            <w:r w:rsidR="00A158BC">
              <w:t>ázev pracovní pozice absolventa:</w:t>
            </w:r>
          </w:p>
          <w:p w14:paraId="0A4BBF05" w14:textId="2E98D979" w:rsidR="00A158BC" w:rsidRDefault="00A158BC" w:rsidP="00D40BE1"/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1ED11671" w:rsidR="00A94B56" w:rsidRDefault="00016740" w:rsidP="0079545A">
            <w:r>
              <w:t>Dělník v manipulaci</w:t>
            </w:r>
            <w:r w:rsidR="0079545A">
              <w:t xml:space="preserve"> 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17182EC" w:rsidR="00A94B56" w:rsidRDefault="00B52789" w:rsidP="0079545A">
            <w:r>
              <w:t>Místo výkonu odborné praxe:</w:t>
            </w:r>
            <w:r w:rsidR="00A158BC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05A9CF86" w:rsidR="00A94B56" w:rsidRDefault="0079545A" w:rsidP="00D40BE1">
            <w:r>
              <w:t>Třebízského 334, 473 01 Nový Bor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77777777" w:rsidR="00A94B56" w:rsidRDefault="00A94B56" w:rsidP="00D40BE1"/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5ED9611F" w:rsidR="00A94B56" w:rsidRDefault="00100622" w:rsidP="0079545A">
            <w:r>
              <w:t>Kvalifikační požadavky na absolventa:</w:t>
            </w:r>
            <w:r w:rsidR="00A158BC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546FB9C7" w:rsidR="00A94B56" w:rsidRDefault="0079545A" w:rsidP="0079545A">
            <w:r>
              <w:t>ukončené základní vzdělání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6A14B845" w:rsidR="00B52789" w:rsidRDefault="006224AA" w:rsidP="0079545A">
            <w:r>
              <w:t>Specifické požadavky na</w:t>
            </w:r>
            <w:r w:rsidR="00B52789">
              <w:t xml:space="preserve"> absolventa:</w:t>
            </w:r>
            <w:r w:rsidR="00A158BC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37EE2CA6" w:rsidR="00B52789" w:rsidRDefault="0079545A" w:rsidP="0079545A">
            <w:r>
              <w:t>samostatnost, organizace, slušnost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5F09DE7D" w:rsidR="00A94B56" w:rsidRPr="009951D4" w:rsidRDefault="0079545A" w:rsidP="00016740">
            <w:pPr>
              <w:rPr>
                <w:sz w:val="20"/>
                <w:szCs w:val="20"/>
              </w:rPr>
            </w:pPr>
            <w:r w:rsidRPr="009951D4">
              <w:rPr>
                <w:sz w:val="20"/>
                <w:szCs w:val="20"/>
              </w:rPr>
              <w:t>Absolventka by měla zvládnout</w:t>
            </w:r>
            <w:r w:rsidR="00016740" w:rsidRPr="009951D4">
              <w:rPr>
                <w:sz w:val="20"/>
                <w:szCs w:val="20"/>
              </w:rPr>
              <w:t xml:space="preserve"> orientaci v druzích skla, které se dále zušlechťuje. Znalost surovin, které jsou vyráběny strojově a jak se dále v provozu zpracovává. Znalost práce se surovinou přivezenou z hutě (nechá ji projít všemi potřebnými kroky – hladírna, brusírna, malování). Znalost jednotlivých kroků malování na sklo včetně znalosti, do které vypalovací pece daný polotovar patří. Třídění zboží dle zákazníků, dělení jednotlivých zakázek.</w:t>
            </w: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3909B267" w:rsidR="00A94B56" w:rsidRPr="0081604A" w:rsidRDefault="0081604A" w:rsidP="0079545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  <w:r w:rsidR="00113F47">
              <w:rPr>
                <w:b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51899D5B" w:rsidR="00A94B56" w:rsidRPr="0081604A" w:rsidRDefault="00A94B56" w:rsidP="0079545A">
            <w:pPr>
              <w:rPr>
                <w:sz w:val="28"/>
                <w:szCs w:val="28"/>
              </w:rPr>
            </w:pPr>
          </w:p>
        </w:tc>
      </w:tr>
      <w:tr w:rsidR="0079545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79545A" w:rsidRDefault="0079545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79545A" w:rsidRPr="0011670A" w:rsidRDefault="0079545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369CF500" w:rsidR="0079545A" w:rsidRPr="009951D4" w:rsidRDefault="0079545A" w:rsidP="00016740">
            <w:pPr>
              <w:rPr>
                <w:i/>
                <w:sz w:val="20"/>
                <w:szCs w:val="20"/>
              </w:rPr>
            </w:pPr>
            <w:r w:rsidRPr="009951D4">
              <w:rPr>
                <w:sz w:val="20"/>
                <w:szCs w:val="20"/>
              </w:rPr>
              <w:t>Orientace v jednotlivých fázích procesu zušlechťování skla, orientace v zakázkách a požadavcích na výrobu,</w:t>
            </w:r>
            <w:r w:rsidR="00016740" w:rsidRPr="009951D4">
              <w:rPr>
                <w:sz w:val="20"/>
                <w:szCs w:val="20"/>
              </w:rPr>
              <w:t xml:space="preserve"> samostatnost při organizaci práce a objednávání kartonových obalů.</w:t>
            </w:r>
          </w:p>
        </w:tc>
      </w:tr>
      <w:tr w:rsidR="0079545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514FFC86" w:rsidR="0079545A" w:rsidRDefault="0079545A" w:rsidP="00113F47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2B49CAD8" w:rsidR="0079545A" w:rsidRPr="009951D4" w:rsidRDefault="009951D4" w:rsidP="009951D4">
            <w:pPr>
              <w:rPr>
                <w:sz w:val="20"/>
                <w:szCs w:val="20"/>
              </w:rPr>
            </w:pPr>
            <w:r w:rsidRPr="009951D4">
              <w:rPr>
                <w:sz w:val="20"/>
                <w:szCs w:val="20"/>
              </w:rPr>
              <w:t>Nejprve je nutné, aby se absolventka seznámila s chodem firmy, poznala jednotlivé úseky výroby, procesy, kterými musí polotovar projít. Seznámí se s BOZP a případnými riziky. Postupně se seznámí s činnostmi, které bude ve firmě vykonávat.</w:t>
            </w:r>
          </w:p>
        </w:tc>
      </w:tr>
      <w:tr w:rsidR="0079545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79545A" w:rsidRDefault="0079545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79545A" w:rsidRPr="0081604A" w:rsidRDefault="0079545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54EDC20F" w:rsidR="0079545A" w:rsidRPr="0079545A" w:rsidRDefault="0079545A" w:rsidP="009951D4">
            <w:pPr>
              <w:rPr>
                <w:i/>
              </w:rPr>
            </w:pPr>
            <w:r w:rsidRPr="0079545A">
              <w:t xml:space="preserve">Naší prioritou je, aby si absolventka osvojila jednotlivé kroky </w:t>
            </w:r>
            <w:r w:rsidR="009951D4">
              <w:t>při zušlechťování skla, aby věděla, které operace na sebe navazují. Schopnost samostatně rozdělit surovinu pro jednotlivé úseky výroby, což povede k odpovědnosti a samostatnosti.</w:t>
            </w:r>
          </w:p>
        </w:tc>
      </w:tr>
      <w:tr w:rsidR="0079545A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79545A" w:rsidRDefault="0079545A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79545A" w:rsidRPr="00D95F9C" w:rsidRDefault="0079545A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79545A" w:rsidRPr="0081604A" w:rsidRDefault="0079545A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79545A" w:rsidRPr="00D95F9C" w:rsidRDefault="0079545A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79545A" w:rsidRPr="00D95F9C" w:rsidRDefault="0079545A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79545A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79545A" w:rsidRPr="004A5D37" w:rsidRDefault="0079545A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79545A" w:rsidRDefault="0079545A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27A513FE" w:rsidR="0079545A" w:rsidRDefault="009951D4" w:rsidP="00D40BE1">
            <w:proofErr w:type="gramStart"/>
            <w:r>
              <w:t>31.5.2018</w:t>
            </w:r>
            <w:proofErr w:type="gramEnd"/>
          </w:p>
        </w:tc>
      </w:tr>
      <w:tr w:rsidR="0079545A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79545A" w:rsidRPr="004A5D37" w:rsidRDefault="0079545A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79545A" w:rsidRDefault="0079545A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331B0ED1" w:rsidR="0079545A" w:rsidRDefault="00D944FD" w:rsidP="009951D4">
            <w:proofErr w:type="gramStart"/>
            <w:r>
              <w:t>31.</w:t>
            </w:r>
            <w:r w:rsidR="009951D4">
              <w:t>8</w:t>
            </w:r>
            <w:r>
              <w:t>.2018</w:t>
            </w:r>
            <w:proofErr w:type="gramEnd"/>
          </w:p>
        </w:tc>
      </w:tr>
      <w:tr w:rsidR="0079545A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79545A" w:rsidRPr="004A5D37" w:rsidRDefault="0079545A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79545A" w:rsidRDefault="0079545A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6C5D7384" w:rsidR="0079545A" w:rsidRDefault="00D944FD" w:rsidP="009951D4">
            <w:r>
              <w:t>3</w:t>
            </w:r>
            <w:r w:rsidR="009951D4">
              <w:t>1</w:t>
            </w:r>
            <w:r>
              <w:t>.</w:t>
            </w:r>
            <w:r w:rsidR="009951D4">
              <w:t>7</w:t>
            </w:r>
            <w:r>
              <w:t>.2018</w:t>
            </w:r>
          </w:p>
        </w:tc>
      </w:tr>
      <w:tr w:rsidR="0079545A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79545A" w:rsidRPr="004A5D37" w:rsidRDefault="0079545A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79545A" w:rsidRDefault="0079545A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 w:rsidRPr="0028196C">
              <w:rPr>
                <w:lang w:val="it-IT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79545A" w:rsidRDefault="0079545A" w:rsidP="00D40BE1"/>
        </w:tc>
      </w:tr>
    </w:tbl>
    <w:p w14:paraId="403A8F2B" w14:textId="77777777" w:rsidR="009951D4" w:rsidRDefault="009951D4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0970E848" w:rsidR="00947544" w:rsidRPr="00D944FD" w:rsidRDefault="00D944FD">
            <w:pPr>
              <w:rPr>
                <w:b/>
                <w:sz w:val="24"/>
                <w:szCs w:val="24"/>
              </w:rPr>
            </w:pPr>
            <w:proofErr w:type="gramStart"/>
            <w:r w:rsidRPr="00D944FD">
              <w:rPr>
                <w:b/>
                <w:sz w:val="24"/>
                <w:szCs w:val="24"/>
              </w:rPr>
              <w:t>1.měsíc</w:t>
            </w:r>
            <w:proofErr w:type="gramEnd"/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A4BBF58" w14:textId="20D6A4E3" w:rsidR="00947544" w:rsidRPr="00D944FD" w:rsidRDefault="00D944FD" w:rsidP="00D944F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D944FD">
              <w:rPr>
                <w:sz w:val="24"/>
                <w:szCs w:val="24"/>
              </w:rPr>
              <w:t xml:space="preserve">kolení bezpečnosti práce. Jak se chovat na malírně, brusírně, </w:t>
            </w:r>
            <w:proofErr w:type="spellStart"/>
            <w:r w:rsidRPr="00D944FD">
              <w:rPr>
                <w:sz w:val="24"/>
                <w:szCs w:val="24"/>
              </w:rPr>
              <w:t>podkladárně</w:t>
            </w:r>
            <w:proofErr w:type="spellEnd"/>
            <w:r w:rsidRPr="00D944FD">
              <w:rPr>
                <w:sz w:val="24"/>
                <w:szCs w:val="24"/>
              </w:rPr>
              <w:t xml:space="preserve"> a v místnosti pro nástřik </w:t>
            </w:r>
            <w:proofErr w:type="spellStart"/>
            <w:r w:rsidRPr="00D944FD">
              <w:rPr>
                <w:sz w:val="24"/>
                <w:szCs w:val="24"/>
              </w:rPr>
              <w:t>hydroglazury</w:t>
            </w:r>
            <w:proofErr w:type="spellEnd"/>
            <w:r w:rsidRPr="00D944FD">
              <w:rPr>
                <w:sz w:val="24"/>
                <w:szCs w:val="24"/>
              </w:rPr>
              <w:t>. Seznámení s firmou, s jednotlivými úseky a fázemi výroby.</w:t>
            </w:r>
            <w:r>
              <w:rPr>
                <w:sz w:val="24"/>
                <w:szCs w:val="24"/>
              </w:rPr>
              <w:t xml:space="preserve"> </w:t>
            </w:r>
            <w:r w:rsidRPr="00D944FD">
              <w:rPr>
                <w:sz w:val="24"/>
                <w:szCs w:val="24"/>
              </w:rPr>
              <w:t>Obsluha pecí – jak se zapínají, nastavují jednotlivé programy, co do které pece patří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944FD">
              <w:rPr>
                <w:sz w:val="24"/>
                <w:szCs w:val="24"/>
              </w:rPr>
              <w:t>Namývání</w:t>
            </w:r>
            <w:proofErr w:type="spellEnd"/>
            <w:r w:rsidRPr="00D944FD">
              <w:rPr>
                <w:sz w:val="24"/>
                <w:szCs w:val="24"/>
              </w:rPr>
              <w:t xml:space="preserve"> suroviny.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0ABE8B48" w:rsidR="00947544" w:rsidRPr="00D944FD" w:rsidRDefault="00D944FD">
            <w:pPr>
              <w:rPr>
                <w:sz w:val="24"/>
                <w:szCs w:val="24"/>
              </w:rPr>
            </w:pPr>
            <w:r w:rsidRPr="00D944FD">
              <w:rPr>
                <w:sz w:val="24"/>
                <w:szCs w:val="24"/>
              </w:rPr>
              <w:t>40 h./</w:t>
            </w:r>
            <w:proofErr w:type="spellStart"/>
            <w:r w:rsidRPr="00D944FD">
              <w:rPr>
                <w:sz w:val="24"/>
                <w:szCs w:val="24"/>
              </w:rPr>
              <w:t>týd</w:t>
            </w:r>
            <w:proofErr w:type="spellEnd"/>
            <w:r w:rsidRPr="00D944FD">
              <w:rPr>
                <w:sz w:val="24"/>
                <w:szCs w:val="24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77777777" w:rsidR="00947544" w:rsidRPr="00D944FD" w:rsidRDefault="00947544">
            <w:pPr>
              <w:rPr>
                <w:b/>
                <w:sz w:val="24"/>
                <w:szCs w:val="24"/>
              </w:rPr>
            </w:pPr>
          </w:p>
        </w:tc>
      </w:tr>
      <w:tr w:rsidR="00947544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1A644E87" w:rsidR="00947544" w:rsidRPr="00D944FD" w:rsidRDefault="00D944FD">
            <w:pPr>
              <w:rPr>
                <w:b/>
                <w:sz w:val="24"/>
                <w:szCs w:val="24"/>
              </w:rPr>
            </w:pPr>
            <w:proofErr w:type="gramStart"/>
            <w:r w:rsidRPr="00D944FD">
              <w:rPr>
                <w:b/>
                <w:sz w:val="24"/>
                <w:szCs w:val="24"/>
              </w:rPr>
              <w:t>2.měsíc</w:t>
            </w:r>
            <w:proofErr w:type="gramEnd"/>
          </w:p>
        </w:tc>
        <w:tc>
          <w:tcPr>
            <w:tcW w:w="5238" w:type="dxa"/>
          </w:tcPr>
          <w:p w14:paraId="0A4BBF5D" w14:textId="65806736" w:rsidR="00947544" w:rsidRPr="00D944FD" w:rsidRDefault="00D944FD" w:rsidP="00D944F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Pr="00D944FD">
              <w:rPr>
                <w:sz w:val="24"/>
                <w:szCs w:val="24"/>
              </w:rPr>
              <w:t>amývání</w:t>
            </w:r>
            <w:proofErr w:type="spellEnd"/>
            <w:r w:rsidRPr="00D944FD">
              <w:rPr>
                <w:sz w:val="24"/>
                <w:szCs w:val="24"/>
              </w:rPr>
              <w:t xml:space="preserve"> suroviny. Vyložení pecí. Příprava zboží pro nástřik </w:t>
            </w:r>
            <w:proofErr w:type="spellStart"/>
            <w:r w:rsidRPr="00D944FD">
              <w:rPr>
                <w:sz w:val="24"/>
                <w:szCs w:val="24"/>
              </w:rPr>
              <w:t>hydroglazurou</w:t>
            </w:r>
            <w:proofErr w:type="spellEnd"/>
            <w:r w:rsidRPr="00D944FD">
              <w:rPr>
                <w:sz w:val="24"/>
                <w:szCs w:val="24"/>
              </w:rPr>
              <w:t xml:space="preserve"> – drátkování ověsů. Po výpalu sundání drátků a zabalení ověsů.</w:t>
            </w:r>
            <w:r>
              <w:rPr>
                <w:sz w:val="24"/>
                <w:szCs w:val="24"/>
              </w:rPr>
              <w:t xml:space="preserve"> </w:t>
            </w:r>
            <w:r w:rsidRPr="00D944FD">
              <w:rPr>
                <w:sz w:val="24"/>
                <w:szCs w:val="24"/>
              </w:rPr>
              <w:t>Otírání suroviny před balením.</w:t>
            </w:r>
          </w:p>
        </w:tc>
        <w:tc>
          <w:tcPr>
            <w:tcW w:w="1392" w:type="dxa"/>
          </w:tcPr>
          <w:p w14:paraId="0A4BBF5E" w14:textId="781BEEAB" w:rsidR="00947544" w:rsidRPr="00D944FD" w:rsidRDefault="00D944FD">
            <w:pPr>
              <w:rPr>
                <w:sz w:val="24"/>
                <w:szCs w:val="24"/>
              </w:rPr>
            </w:pPr>
            <w:r w:rsidRPr="00D944FD">
              <w:rPr>
                <w:sz w:val="24"/>
                <w:szCs w:val="24"/>
              </w:rPr>
              <w:t>40 h./</w:t>
            </w:r>
            <w:proofErr w:type="spellStart"/>
            <w:r w:rsidRPr="00D944FD">
              <w:rPr>
                <w:sz w:val="24"/>
                <w:szCs w:val="24"/>
              </w:rPr>
              <w:t>týd</w:t>
            </w:r>
            <w:proofErr w:type="spellEnd"/>
            <w:r w:rsidRPr="00D944FD">
              <w:rPr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14:paraId="0A4BBF5F" w14:textId="77777777" w:rsidR="00947544" w:rsidRPr="00D944FD" w:rsidRDefault="00947544">
            <w:pPr>
              <w:rPr>
                <w:b/>
                <w:sz w:val="24"/>
                <w:szCs w:val="24"/>
              </w:rPr>
            </w:pPr>
          </w:p>
        </w:tc>
      </w:tr>
      <w:tr w:rsidR="00947544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1442E324" w:rsidR="00947544" w:rsidRPr="00D944FD" w:rsidRDefault="00D944FD">
            <w:pPr>
              <w:rPr>
                <w:b/>
                <w:sz w:val="24"/>
                <w:szCs w:val="24"/>
              </w:rPr>
            </w:pPr>
            <w:proofErr w:type="gramStart"/>
            <w:r w:rsidRPr="00D944FD">
              <w:rPr>
                <w:b/>
                <w:sz w:val="24"/>
                <w:szCs w:val="24"/>
              </w:rPr>
              <w:t>3.měsíc</w:t>
            </w:r>
            <w:proofErr w:type="gramEnd"/>
          </w:p>
        </w:tc>
        <w:tc>
          <w:tcPr>
            <w:tcW w:w="5238" w:type="dxa"/>
          </w:tcPr>
          <w:p w14:paraId="7B7DA9A1" w14:textId="698EAA4C" w:rsidR="00D944FD" w:rsidRPr="00D944FD" w:rsidRDefault="00D944FD" w:rsidP="00D944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Pr="00D944FD">
              <w:rPr>
                <w:sz w:val="24"/>
                <w:szCs w:val="24"/>
              </w:rPr>
              <w:t>amývání</w:t>
            </w:r>
            <w:proofErr w:type="spellEnd"/>
            <w:r w:rsidRPr="00D944FD">
              <w:rPr>
                <w:sz w:val="24"/>
                <w:szCs w:val="24"/>
              </w:rPr>
              <w:t xml:space="preserve"> suroviny, vyložení pecí. Rozpoznání polotovarů dle jednotlivých fází malby a jejich následné naložení do vypalovacích pecí. </w:t>
            </w:r>
          </w:p>
          <w:p w14:paraId="0A4BBF62" w14:textId="2128091E" w:rsidR="00947544" w:rsidRPr="00D944FD" w:rsidRDefault="00D944FD" w:rsidP="00D944FD">
            <w:pPr>
              <w:rPr>
                <w:b/>
                <w:sz w:val="24"/>
                <w:szCs w:val="24"/>
              </w:rPr>
            </w:pPr>
            <w:r w:rsidRPr="00D944FD">
              <w:rPr>
                <w:sz w:val="24"/>
                <w:szCs w:val="24"/>
              </w:rPr>
              <w:t>Přebírání suroviny od dodavatele a její následná kontrola.</w:t>
            </w:r>
          </w:p>
        </w:tc>
        <w:tc>
          <w:tcPr>
            <w:tcW w:w="1392" w:type="dxa"/>
          </w:tcPr>
          <w:p w14:paraId="0A4BBF63" w14:textId="62A01B6B" w:rsidR="00947544" w:rsidRPr="00D944FD" w:rsidRDefault="00D944FD">
            <w:pPr>
              <w:rPr>
                <w:sz w:val="24"/>
                <w:szCs w:val="24"/>
              </w:rPr>
            </w:pPr>
            <w:r w:rsidRPr="00D944FD">
              <w:rPr>
                <w:sz w:val="24"/>
                <w:szCs w:val="24"/>
              </w:rPr>
              <w:t>40 h./</w:t>
            </w:r>
            <w:proofErr w:type="spellStart"/>
            <w:r w:rsidRPr="00D944FD">
              <w:rPr>
                <w:sz w:val="24"/>
                <w:szCs w:val="24"/>
              </w:rPr>
              <w:t>týd</w:t>
            </w:r>
            <w:proofErr w:type="spellEnd"/>
            <w:r w:rsidRPr="00D944FD">
              <w:rPr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14:paraId="0A4BBF64" w14:textId="77777777" w:rsidR="00947544" w:rsidRPr="00D944FD" w:rsidRDefault="00947544">
            <w:pPr>
              <w:rPr>
                <w:b/>
                <w:sz w:val="24"/>
                <w:szCs w:val="24"/>
              </w:rPr>
            </w:pPr>
          </w:p>
        </w:tc>
      </w:tr>
      <w:tr w:rsidR="00947544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1F05A01B" w:rsidR="00947544" w:rsidRPr="00D944FD" w:rsidRDefault="00D944FD">
            <w:pPr>
              <w:rPr>
                <w:b/>
                <w:sz w:val="24"/>
                <w:szCs w:val="24"/>
              </w:rPr>
            </w:pPr>
            <w:proofErr w:type="gramStart"/>
            <w:r w:rsidRPr="00D944FD">
              <w:rPr>
                <w:b/>
                <w:sz w:val="24"/>
                <w:szCs w:val="24"/>
              </w:rPr>
              <w:t>4.měsíc</w:t>
            </w:r>
            <w:proofErr w:type="gramEnd"/>
          </w:p>
        </w:tc>
        <w:tc>
          <w:tcPr>
            <w:tcW w:w="5238" w:type="dxa"/>
          </w:tcPr>
          <w:p w14:paraId="0A4BBF67" w14:textId="4D1C6110" w:rsidR="00947544" w:rsidRPr="00D944FD" w:rsidRDefault="00D944F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Pr="00D944FD">
              <w:rPr>
                <w:sz w:val="24"/>
                <w:szCs w:val="24"/>
              </w:rPr>
              <w:t>amývání</w:t>
            </w:r>
            <w:proofErr w:type="spellEnd"/>
            <w:r w:rsidRPr="00D944FD">
              <w:rPr>
                <w:sz w:val="24"/>
                <w:szCs w:val="24"/>
              </w:rPr>
              <w:t xml:space="preserve"> suroviny, vyložení a naložení pecí. Přebírání suroviny od dodavatele, kontrola zboží.</w:t>
            </w:r>
          </w:p>
        </w:tc>
        <w:tc>
          <w:tcPr>
            <w:tcW w:w="1392" w:type="dxa"/>
          </w:tcPr>
          <w:p w14:paraId="0A4BBF68" w14:textId="3348B71B" w:rsidR="00947544" w:rsidRPr="00D944FD" w:rsidRDefault="00D944FD">
            <w:pPr>
              <w:rPr>
                <w:sz w:val="24"/>
                <w:szCs w:val="24"/>
              </w:rPr>
            </w:pPr>
            <w:r w:rsidRPr="00D944FD">
              <w:rPr>
                <w:sz w:val="24"/>
                <w:szCs w:val="24"/>
              </w:rPr>
              <w:t>40 h./</w:t>
            </w:r>
            <w:proofErr w:type="spellStart"/>
            <w:r w:rsidRPr="00D944FD">
              <w:rPr>
                <w:sz w:val="24"/>
                <w:szCs w:val="24"/>
              </w:rPr>
              <w:t>týd</w:t>
            </w:r>
            <w:proofErr w:type="spellEnd"/>
            <w:r w:rsidRPr="00D944FD">
              <w:rPr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14:paraId="0A4BBF69" w14:textId="77777777" w:rsidR="00947544" w:rsidRPr="00D944FD" w:rsidRDefault="00947544">
            <w:pPr>
              <w:rPr>
                <w:b/>
                <w:sz w:val="24"/>
                <w:szCs w:val="24"/>
              </w:rPr>
            </w:pPr>
          </w:p>
        </w:tc>
      </w:tr>
      <w:tr w:rsidR="00947544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0DE74F2B" w:rsidR="00947544" w:rsidRPr="00D944FD" w:rsidRDefault="00D944FD">
            <w:pPr>
              <w:rPr>
                <w:b/>
                <w:sz w:val="24"/>
                <w:szCs w:val="24"/>
              </w:rPr>
            </w:pPr>
            <w:proofErr w:type="gramStart"/>
            <w:r w:rsidRPr="00D944FD">
              <w:rPr>
                <w:b/>
                <w:sz w:val="24"/>
                <w:szCs w:val="24"/>
              </w:rPr>
              <w:t>5.měsíc</w:t>
            </w:r>
            <w:proofErr w:type="gramEnd"/>
          </w:p>
        </w:tc>
        <w:tc>
          <w:tcPr>
            <w:tcW w:w="5238" w:type="dxa"/>
          </w:tcPr>
          <w:p w14:paraId="519CF599" w14:textId="10AFA730" w:rsidR="00D944FD" w:rsidRPr="00D944FD" w:rsidRDefault="00D944FD" w:rsidP="00D944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Pr="00D944FD">
              <w:rPr>
                <w:sz w:val="24"/>
                <w:szCs w:val="24"/>
              </w:rPr>
              <w:t>amývání</w:t>
            </w:r>
            <w:proofErr w:type="spellEnd"/>
            <w:r w:rsidRPr="00D944FD">
              <w:rPr>
                <w:sz w:val="24"/>
                <w:szCs w:val="24"/>
              </w:rPr>
              <w:t xml:space="preserve"> suroviny, vyložení a naložení vypalovacích pecí.  Kontrola přivezené suroviny. </w:t>
            </w:r>
          </w:p>
          <w:p w14:paraId="0A4BBF6C" w14:textId="6172C1EB" w:rsidR="00947544" w:rsidRPr="00D944FD" w:rsidRDefault="00D944FD" w:rsidP="00D944FD">
            <w:pPr>
              <w:rPr>
                <w:b/>
                <w:sz w:val="24"/>
                <w:szCs w:val="24"/>
              </w:rPr>
            </w:pPr>
            <w:r w:rsidRPr="00D944FD">
              <w:rPr>
                <w:sz w:val="24"/>
                <w:szCs w:val="24"/>
              </w:rPr>
              <w:t>Orientace v zakázkách – rozdělit a poznat jednotlivé druhy lustrových dílů a jednotlivých dekorů.  Samostatnost při rozdělení práce malířkám.</w:t>
            </w:r>
            <w:r>
              <w:rPr>
                <w:sz w:val="24"/>
                <w:szCs w:val="24"/>
              </w:rPr>
              <w:t xml:space="preserve"> </w:t>
            </w:r>
            <w:r w:rsidRPr="00D944FD">
              <w:rPr>
                <w:sz w:val="24"/>
                <w:szCs w:val="24"/>
              </w:rPr>
              <w:t>Kontrola zboží od dodavatele.</w:t>
            </w:r>
          </w:p>
        </w:tc>
        <w:tc>
          <w:tcPr>
            <w:tcW w:w="1392" w:type="dxa"/>
          </w:tcPr>
          <w:p w14:paraId="0A4BBF6D" w14:textId="07A55B7B" w:rsidR="00947544" w:rsidRPr="00D944FD" w:rsidRDefault="00D944FD">
            <w:pPr>
              <w:rPr>
                <w:sz w:val="24"/>
                <w:szCs w:val="24"/>
              </w:rPr>
            </w:pPr>
            <w:r w:rsidRPr="00D944FD">
              <w:rPr>
                <w:sz w:val="24"/>
                <w:szCs w:val="24"/>
              </w:rPr>
              <w:t>40 h./</w:t>
            </w:r>
            <w:proofErr w:type="spellStart"/>
            <w:r w:rsidRPr="00D944FD">
              <w:rPr>
                <w:sz w:val="24"/>
                <w:szCs w:val="24"/>
              </w:rPr>
              <w:t>týd</w:t>
            </w:r>
            <w:proofErr w:type="spellEnd"/>
            <w:r w:rsidRPr="00D944FD">
              <w:rPr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14:paraId="0A4BBF6E" w14:textId="77777777" w:rsidR="00947544" w:rsidRPr="00D944FD" w:rsidRDefault="00947544">
            <w:pPr>
              <w:rPr>
                <w:b/>
                <w:sz w:val="24"/>
                <w:szCs w:val="24"/>
              </w:rPr>
            </w:pPr>
          </w:p>
        </w:tc>
      </w:tr>
      <w:tr w:rsidR="002743EF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58F9816A" w:rsidR="002743EF" w:rsidRPr="00D944FD" w:rsidRDefault="00D944FD">
            <w:pPr>
              <w:rPr>
                <w:b/>
                <w:sz w:val="24"/>
                <w:szCs w:val="24"/>
              </w:rPr>
            </w:pPr>
            <w:proofErr w:type="gramStart"/>
            <w:r w:rsidRPr="00D944FD">
              <w:rPr>
                <w:b/>
                <w:sz w:val="24"/>
                <w:szCs w:val="24"/>
              </w:rPr>
              <w:t>6.měsíc</w:t>
            </w:r>
            <w:proofErr w:type="gramEnd"/>
          </w:p>
        </w:tc>
        <w:tc>
          <w:tcPr>
            <w:tcW w:w="5238" w:type="dxa"/>
          </w:tcPr>
          <w:p w14:paraId="0A4BBF71" w14:textId="5B456128" w:rsidR="002743EF" w:rsidRPr="00D944FD" w:rsidRDefault="00D944F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D944FD">
              <w:rPr>
                <w:sz w:val="24"/>
                <w:szCs w:val="24"/>
              </w:rPr>
              <w:t>še jako v měsíci předchozím. Dále pak příprava hotových výrobků k expedici – vyčištění, balení. Naučit se, co se jak balí – lustrové komponenty do papíru a krabic. Hotové výrobky do papírových obalů, na výrobek dát štítek, označit krabici. Před expedicí vše zapsat.</w:t>
            </w:r>
          </w:p>
        </w:tc>
        <w:tc>
          <w:tcPr>
            <w:tcW w:w="1392" w:type="dxa"/>
          </w:tcPr>
          <w:p w14:paraId="0A4BBF72" w14:textId="6DB33AE6" w:rsidR="002743EF" w:rsidRPr="00D944FD" w:rsidRDefault="00D944FD">
            <w:pPr>
              <w:rPr>
                <w:sz w:val="24"/>
                <w:szCs w:val="24"/>
              </w:rPr>
            </w:pPr>
            <w:r w:rsidRPr="00D944FD">
              <w:rPr>
                <w:sz w:val="24"/>
                <w:szCs w:val="24"/>
              </w:rPr>
              <w:t>40 h./</w:t>
            </w:r>
            <w:proofErr w:type="spellStart"/>
            <w:r w:rsidRPr="00D944FD">
              <w:rPr>
                <w:sz w:val="24"/>
                <w:szCs w:val="24"/>
              </w:rPr>
              <w:t>týd</w:t>
            </w:r>
            <w:proofErr w:type="spellEnd"/>
            <w:r w:rsidRPr="00D944FD">
              <w:rPr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14:paraId="0A4BBF73" w14:textId="77777777" w:rsidR="002743EF" w:rsidRPr="00D944FD" w:rsidRDefault="002743EF">
            <w:pPr>
              <w:rPr>
                <w:b/>
                <w:sz w:val="24"/>
                <w:szCs w:val="24"/>
              </w:rPr>
            </w:pPr>
          </w:p>
        </w:tc>
      </w:tr>
      <w:tr w:rsidR="002743EF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0257A9D4" w:rsidR="002743EF" w:rsidRPr="00D944FD" w:rsidRDefault="00D944FD">
            <w:pPr>
              <w:rPr>
                <w:b/>
                <w:sz w:val="24"/>
                <w:szCs w:val="24"/>
              </w:rPr>
            </w:pPr>
            <w:proofErr w:type="gramStart"/>
            <w:r w:rsidRPr="00D944FD">
              <w:rPr>
                <w:b/>
                <w:sz w:val="24"/>
                <w:szCs w:val="24"/>
              </w:rPr>
              <w:t>7.měsíc</w:t>
            </w:r>
            <w:proofErr w:type="gramEnd"/>
          </w:p>
        </w:tc>
        <w:tc>
          <w:tcPr>
            <w:tcW w:w="5238" w:type="dxa"/>
          </w:tcPr>
          <w:p w14:paraId="0A4BBF76" w14:textId="7DDD51E5" w:rsidR="002743EF" w:rsidRPr="00D944FD" w:rsidRDefault="00D944F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D944FD">
              <w:rPr>
                <w:sz w:val="24"/>
                <w:szCs w:val="24"/>
              </w:rPr>
              <w:t>še jako v měsíci předchozím, s větším zaměřením na expedici hotových výrobků.</w:t>
            </w:r>
          </w:p>
        </w:tc>
        <w:tc>
          <w:tcPr>
            <w:tcW w:w="1392" w:type="dxa"/>
          </w:tcPr>
          <w:p w14:paraId="0A4BBF77" w14:textId="0FE772C2" w:rsidR="002743EF" w:rsidRPr="00D944FD" w:rsidRDefault="00D944FD">
            <w:pPr>
              <w:rPr>
                <w:sz w:val="24"/>
                <w:szCs w:val="24"/>
              </w:rPr>
            </w:pPr>
            <w:r w:rsidRPr="00D944FD">
              <w:rPr>
                <w:sz w:val="24"/>
                <w:szCs w:val="24"/>
              </w:rPr>
              <w:t>40 h./</w:t>
            </w:r>
            <w:proofErr w:type="spellStart"/>
            <w:r w:rsidRPr="00D944FD">
              <w:rPr>
                <w:sz w:val="24"/>
                <w:szCs w:val="24"/>
              </w:rPr>
              <w:t>týd</w:t>
            </w:r>
            <w:proofErr w:type="spellEnd"/>
            <w:r w:rsidRPr="00D944FD">
              <w:rPr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14:paraId="0A4BBF78" w14:textId="77777777" w:rsidR="002743EF" w:rsidRPr="00D944FD" w:rsidRDefault="002743EF">
            <w:pPr>
              <w:rPr>
                <w:b/>
                <w:sz w:val="24"/>
                <w:szCs w:val="24"/>
              </w:rPr>
            </w:pPr>
          </w:p>
        </w:tc>
      </w:tr>
      <w:tr w:rsidR="002743EF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2E2DC252" w:rsidR="002743EF" w:rsidRPr="00D944FD" w:rsidRDefault="00D944FD">
            <w:pPr>
              <w:rPr>
                <w:b/>
                <w:sz w:val="24"/>
                <w:szCs w:val="24"/>
              </w:rPr>
            </w:pPr>
            <w:proofErr w:type="gramStart"/>
            <w:r w:rsidRPr="00D944FD">
              <w:rPr>
                <w:b/>
                <w:sz w:val="24"/>
                <w:szCs w:val="24"/>
              </w:rPr>
              <w:t>8.měsíc</w:t>
            </w:r>
            <w:proofErr w:type="gramEnd"/>
          </w:p>
        </w:tc>
        <w:tc>
          <w:tcPr>
            <w:tcW w:w="5238" w:type="dxa"/>
          </w:tcPr>
          <w:p w14:paraId="0A4BBF7B" w14:textId="294B4A33" w:rsidR="002743EF" w:rsidRPr="00D944FD" w:rsidRDefault="00D944F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944FD">
              <w:rPr>
                <w:sz w:val="24"/>
                <w:szCs w:val="24"/>
              </w:rPr>
              <w:t>tejné jak v měsíci předchozím a postupným seznámením s objednáváním papírových obalů.</w:t>
            </w:r>
          </w:p>
        </w:tc>
        <w:tc>
          <w:tcPr>
            <w:tcW w:w="1392" w:type="dxa"/>
          </w:tcPr>
          <w:p w14:paraId="0A4BBF7C" w14:textId="3D2A30DA" w:rsidR="002743EF" w:rsidRPr="00D944FD" w:rsidRDefault="00D944FD">
            <w:pPr>
              <w:rPr>
                <w:sz w:val="24"/>
                <w:szCs w:val="24"/>
              </w:rPr>
            </w:pPr>
            <w:r w:rsidRPr="00D944FD">
              <w:rPr>
                <w:sz w:val="24"/>
                <w:szCs w:val="24"/>
              </w:rPr>
              <w:t>40 h./</w:t>
            </w:r>
            <w:proofErr w:type="spellStart"/>
            <w:r w:rsidRPr="00D944FD">
              <w:rPr>
                <w:sz w:val="24"/>
                <w:szCs w:val="24"/>
              </w:rPr>
              <w:t>týd</w:t>
            </w:r>
            <w:proofErr w:type="spellEnd"/>
            <w:r w:rsidRPr="00D944FD">
              <w:rPr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14:paraId="0A4BBF7D" w14:textId="77777777" w:rsidR="002743EF" w:rsidRPr="00D944FD" w:rsidRDefault="002743EF">
            <w:pPr>
              <w:rPr>
                <w:b/>
                <w:sz w:val="24"/>
                <w:szCs w:val="24"/>
              </w:rPr>
            </w:pPr>
          </w:p>
        </w:tc>
      </w:tr>
      <w:tr w:rsidR="002743EF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6CDF1C94" w:rsidR="002743EF" w:rsidRPr="00D944FD" w:rsidRDefault="00D944FD">
            <w:pPr>
              <w:rPr>
                <w:b/>
                <w:sz w:val="24"/>
                <w:szCs w:val="24"/>
              </w:rPr>
            </w:pPr>
            <w:r w:rsidRPr="00D944FD">
              <w:rPr>
                <w:b/>
                <w:sz w:val="24"/>
                <w:szCs w:val="24"/>
              </w:rPr>
              <w:lastRenderedPageBreak/>
              <w:t>9.-</w:t>
            </w:r>
            <w:proofErr w:type="gramStart"/>
            <w:r w:rsidRPr="00D944FD">
              <w:rPr>
                <w:b/>
                <w:sz w:val="24"/>
                <w:szCs w:val="24"/>
              </w:rPr>
              <w:t>12.měsíc</w:t>
            </w:r>
            <w:proofErr w:type="gramEnd"/>
          </w:p>
        </w:tc>
        <w:tc>
          <w:tcPr>
            <w:tcW w:w="5238" w:type="dxa"/>
          </w:tcPr>
          <w:p w14:paraId="0A4BBF80" w14:textId="317904EB" w:rsidR="002743EF" w:rsidRPr="00D944FD" w:rsidRDefault="00D944FD" w:rsidP="00D944F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</w:t>
            </w:r>
            <w:r w:rsidRPr="00D944FD">
              <w:rPr>
                <w:sz w:val="24"/>
                <w:szCs w:val="24"/>
              </w:rPr>
              <w:t>se nebude lišit od předchozích měsíců s tím, že bude kladen větší důraz na samostatnost a správnost provedených úkolů. Vypisování dodacích listů pro odběratele, kontrola počtů kusů.</w:t>
            </w:r>
          </w:p>
        </w:tc>
        <w:tc>
          <w:tcPr>
            <w:tcW w:w="1392" w:type="dxa"/>
          </w:tcPr>
          <w:p w14:paraId="0A4BBF81" w14:textId="16A0F3C3" w:rsidR="002743EF" w:rsidRPr="00D944FD" w:rsidRDefault="00D944FD">
            <w:pPr>
              <w:rPr>
                <w:sz w:val="24"/>
                <w:szCs w:val="24"/>
              </w:rPr>
            </w:pPr>
            <w:r w:rsidRPr="00D944FD">
              <w:rPr>
                <w:sz w:val="24"/>
                <w:szCs w:val="24"/>
              </w:rPr>
              <w:t>40 h./</w:t>
            </w:r>
            <w:proofErr w:type="spellStart"/>
            <w:r w:rsidRPr="00D944FD">
              <w:rPr>
                <w:sz w:val="24"/>
                <w:szCs w:val="24"/>
              </w:rPr>
              <w:t>týd</w:t>
            </w:r>
            <w:proofErr w:type="spellEnd"/>
            <w:r w:rsidRPr="00D944FD">
              <w:rPr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14:paraId="0A4BBF82" w14:textId="77777777" w:rsidR="002743EF" w:rsidRPr="00D944FD" w:rsidRDefault="002743EF">
            <w:pPr>
              <w:rPr>
                <w:b/>
                <w:sz w:val="24"/>
                <w:szCs w:val="24"/>
              </w:rPr>
            </w:pPr>
          </w:p>
        </w:tc>
      </w:tr>
      <w:tr w:rsidR="00AC4FB9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AC4FB9" w:rsidRPr="00D944FD" w:rsidRDefault="00AC4FB9">
            <w:pPr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0A4BBF94" w14:textId="77777777" w:rsidR="00AC4FB9" w:rsidRPr="00D944FD" w:rsidRDefault="00AC4FB9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95" w14:textId="77777777" w:rsidR="00AC4FB9" w:rsidRPr="00D944FD" w:rsidRDefault="00AC4FB9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0A4BBF96" w14:textId="77777777" w:rsidR="00AC4FB9" w:rsidRPr="00D944FD" w:rsidRDefault="00AC4FB9">
            <w:pPr>
              <w:rPr>
                <w:b/>
                <w:sz w:val="24"/>
                <w:szCs w:val="24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199D0" w14:textId="77777777" w:rsidR="00DC2222" w:rsidRDefault="00DC2222" w:rsidP="00E87E51">
      <w:pPr>
        <w:spacing w:after="0" w:line="240" w:lineRule="auto"/>
      </w:pPr>
      <w:r>
        <w:separator/>
      </w:r>
    </w:p>
  </w:endnote>
  <w:endnote w:type="continuationSeparator" w:id="0">
    <w:p w14:paraId="3B5946BF" w14:textId="77777777" w:rsidR="00DC2222" w:rsidRDefault="00DC2222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74449" w14:textId="77777777" w:rsidR="00DC2222" w:rsidRDefault="00DC2222" w:rsidP="00E87E51">
      <w:pPr>
        <w:spacing w:after="0" w:line="240" w:lineRule="auto"/>
      </w:pPr>
      <w:r>
        <w:separator/>
      </w:r>
    </w:p>
  </w:footnote>
  <w:footnote w:type="continuationSeparator" w:id="0">
    <w:p w14:paraId="44C305D3" w14:textId="77777777" w:rsidR="00DC2222" w:rsidRDefault="00DC2222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6740"/>
    <w:rsid w:val="000576CD"/>
    <w:rsid w:val="000614BE"/>
    <w:rsid w:val="00100622"/>
    <w:rsid w:val="00113F47"/>
    <w:rsid w:val="0011670A"/>
    <w:rsid w:val="00123E60"/>
    <w:rsid w:val="00130EFE"/>
    <w:rsid w:val="001D2D49"/>
    <w:rsid w:val="002057E9"/>
    <w:rsid w:val="00216879"/>
    <w:rsid w:val="002324FF"/>
    <w:rsid w:val="00232A95"/>
    <w:rsid w:val="002628CA"/>
    <w:rsid w:val="002743EF"/>
    <w:rsid w:val="00275AB3"/>
    <w:rsid w:val="0028196C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C3DC4"/>
    <w:rsid w:val="005F107F"/>
    <w:rsid w:val="00612001"/>
    <w:rsid w:val="006224AA"/>
    <w:rsid w:val="00644D29"/>
    <w:rsid w:val="00722325"/>
    <w:rsid w:val="00723D7A"/>
    <w:rsid w:val="0079545A"/>
    <w:rsid w:val="007A48F8"/>
    <w:rsid w:val="007C47AC"/>
    <w:rsid w:val="007C4836"/>
    <w:rsid w:val="0081604A"/>
    <w:rsid w:val="00832EED"/>
    <w:rsid w:val="00846B2E"/>
    <w:rsid w:val="0085433F"/>
    <w:rsid w:val="00854AC0"/>
    <w:rsid w:val="00865094"/>
    <w:rsid w:val="008B3DD9"/>
    <w:rsid w:val="00913FF2"/>
    <w:rsid w:val="00947544"/>
    <w:rsid w:val="00994749"/>
    <w:rsid w:val="009951D4"/>
    <w:rsid w:val="009C3223"/>
    <w:rsid w:val="009C7ECC"/>
    <w:rsid w:val="009F3059"/>
    <w:rsid w:val="009F7809"/>
    <w:rsid w:val="00A04169"/>
    <w:rsid w:val="00A158BC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7439A"/>
    <w:rsid w:val="00BA38CC"/>
    <w:rsid w:val="00BA3B60"/>
    <w:rsid w:val="00BF7E3A"/>
    <w:rsid w:val="00C22AFC"/>
    <w:rsid w:val="00C449F4"/>
    <w:rsid w:val="00C6153E"/>
    <w:rsid w:val="00C66B5B"/>
    <w:rsid w:val="00C807D9"/>
    <w:rsid w:val="00C8778C"/>
    <w:rsid w:val="00D172E0"/>
    <w:rsid w:val="00D33BBB"/>
    <w:rsid w:val="00D91948"/>
    <w:rsid w:val="00D944FD"/>
    <w:rsid w:val="00D95F9C"/>
    <w:rsid w:val="00DC0EE4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357A70-3C5C-42B0-AE81-EB6EC44E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4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Zuzana Prchalová</cp:lastModifiedBy>
  <cp:revision>5</cp:revision>
  <cp:lastPrinted>2015-12-23T15:49:00Z</cp:lastPrinted>
  <dcterms:created xsi:type="dcterms:W3CDTF">2018-01-05T09:13:00Z</dcterms:created>
  <dcterms:modified xsi:type="dcterms:W3CDTF">2018-01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